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1A600A" w14:textId="77777777" w:rsidR="000B7C16" w:rsidRDefault="000B7C16" w:rsidP="00793285">
      <w:pPr>
        <w:pStyle w:val="Kop1"/>
      </w:pPr>
      <w:r>
        <w:t>Voorwoord</w:t>
      </w:r>
    </w:p>
    <w:p w14:paraId="61E3641B" w14:textId="77777777" w:rsidR="00A00C67" w:rsidRDefault="00A00C67"/>
    <w:p w14:paraId="6B843F0A" w14:textId="77777777" w:rsidR="00586727" w:rsidRDefault="00586727"/>
    <w:p w14:paraId="4B735DAA" w14:textId="2A48C308" w:rsidR="00586727" w:rsidRDefault="002954C9">
      <w:r>
        <w:t>Het samenstellen van dit eindwerk was geen makkelijke taak. Meermaals zag ik door de bomen het bos niet meer. Andere ogenblikken waren mijn gedach</w:t>
      </w:r>
      <w:r w:rsidR="00AE3E00">
        <w:t>te</w:t>
      </w:r>
      <w:r>
        <w:t xml:space="preserve">n vol goede </w:t>
      </w:r>
      <w:r w:rsidR="00F27086">
        <w:t>ideeën</w:t>
      </w:r>
      <w:r>
        <w:t xml:space="preserve"> die ik kon gebruiken om mijn GIP tot een goed einde te brengen.</w:t>
      </w:r>
    </w:p>
    <w:p w14:paraId="23DD267D" w14:textId="77777777" w:rsidR="00AE3E00" w:rsidRDefault="00AE3E00"/>
    <w:p w14:paraId="761A5A2E" w14:textId="3ADECC3B" w:rsidR="00F45CAA" w:rsidRDefault="00AE3E00">
      <w:r>
        <w:t xml:space="preserve">Maar natuurlijk had ik dit allemaal niet kunnen verwezenlijken zonder de professionele hulp van de heer Frank van </w:t>
      </w:r>
      <w:proofErr w:type="spellStart"/>
      <w:r>
        <w:t>Geirt</w:t>
      </w:r>
      <w:proofErr w:type="spellEnd"/>
      <w:r w:rsidR="000D0D21">
        <w:t>, mijn stagebegeleider</w:t>
      </w:r>
      <w:r w:rsidR="0049715B">
        <w:t>.</w:t>
      </w:r>
      <w:r w:rsidR="003E13DB">
        <w:t xml:space="preserve"> </w:t>
      </w:r>
      <w:r w:rsidR="00F45CAA">
        <w:t>Daarnaast wil ik alle leerkrachten bedanken voor hun medewerking en begeleiding bij het maken van</w:t>
      </w:r>
      <w:r w:rsidR="003E13DB">
        <w:t xml:space="preserve"> de GIP</w:t>
      </w:r>
      <w:r w:rsidR="00A64827">
        <w:t>.</w:t>
      </w:r>
    </w:p>
    <w:p w14:paraId="6C028F91" w14:textId="77777777" w:rsidR="00EB7F9F" w:rsidRDefault="00EB7F9F">
      <w:r>
        <w:t>Ik wil ook mijn ouders bedan</w:t>
      </w:r>
      <w:r w:rsidR="003E13DB">
        <w:t xml:space="preserve">ken </w:t>
      </w:r>
      <w:r>
        <w:t xml:space="preserve">die mij in dit laatste jaar nog harder hebben gesteund dan ooit tevoren. </w:t>
      </w:r>
    </w:p>
    <w:p w14:paraId="394AAD6E" w14:textId="77777777" w:rsidR="001458ED" w:rsidRDefault="001458ED"/>
    <w:p w14:paraId="00EC2344" w14:textId="66A3E918" w:rsidR="001458ED" w:rsidRDefault="001458ED">
      <w:r>
        <w:t xml:space="preserve">Dankzij </w:t>
      </w:r>
      <w:r w:rsidR="00990A32">
        <w:t>Wi</w:t>
      </w:r>
      <w:r>
        <w:t>ndows 10</w:t>
      </w:r>
      <w:r w:rsidR="00B9458E">
        <w:t>,</w:t>
      </w:r>
      <w:r w:rsidR="00990A32">
        <w:t xml:space="preserve"> de bijhorende Microsoft Office</w:t>
      </w:r>
      <w:r w:rsidR="004C160C">
        <w:t xml:space="preserve"> 2016 software </w:t>
      </w:r>
      <w:r w:rsidR="00B9458E">
        <w:t>(</w:t>
      </w:r>
      <w:r w:rsidR="004C160C">
        <w:t>Word, Excel</w:t>
      </w:r>
      <w:r w:rsidR="00B9458E">
        <w:t xml:space="preserve"> en</w:t>
      </w:r>
      <w:r w:rsidR="004C160C">
        <w:t xml:space="preserve"> Microsoft </w:t>
      </w:r>
      <w:proofErr w:type="spellStart"/>
      <w:r w:rsidR="004C160C">
        <w:t>Powerpoint</w:t>
      </w:r>
      <w:proofErr w:type="spellEnd"/>
      <w:r w:rsidR="00B9458E">
        <w:t>)</w:t>
      </w:r>
      <w:r w:rsidR="000D0A10">
        <w:t xml:space="preserve">, </w:t>
      </w:r>
      <w:proofErr w:type="spellStart"/>
      <w:r w:rsidR="004C160C">
        <w:t>Unit</w:t>
      </w:r>
      <w:r w:rsidR="0062627A">
        <w:t>y</w:t>
      </w:r>
      <w:proofErr w:type="spellEnd"/>
      <w:r w:rsidR="0062627A">
        <w:t xml:space="preserve">, </w:t>
      </w:r>
      <w:r w:rsidR="004C160C">
        <w:t>Visual studio</w:t>
      </w:r>
      <w:r w:rsidR="00EC23BF">
        <w:t xml:space="preserve">, </w:t>
      </w:r>
      <w:proofErr w:type="spellStart"/>
      <w:r w:rsidR="0062627A">
        <w:t>Occulus</w:t>
      </w:r>
      <w:proofErr w:type="spellEnd"/>
      <w:r w:rsidR="00EC23BF">
        <w:t xml:space="preserve"> en natuurlijk mijn </w:t>
      </w:r>
      <w:r w:rsidR="0028405E">
        <w:t xml:space="preserve">HP </w:t>
      </w:r>
      <w:proofErr w:type="spellStart"/>
      <w:r w:rsidR="0028405E">
        <w:t>DeskJet</w:t>
      </w:r>
      <w:proofErr w:type="spellEnd"/>
      <w:r w:rsidR="0028405E">
        <w:t xml:space="preserve"> 360</w:t>
      </w:r>
      <w:r w:rsidR="004C160C">
        <w:t xml:space="preserve"> </w:t>
      </w:r>
      <w:r w:rsidR="0028405E">
        <w:t xml:space="preserve">(printer) </w:t>
      </w:r>
      <w:r w:rsidR="004C160C">
        <w:t>kon ik deze proef realiseren.</w:t>
      </w:r>
    </w:p>
    <w:p w14:paraId="7E11940F" w14:textId="77777777" w:rsidR="005A7751" w:rsidRDefault="005A7751"/>
    <w:p w14:paraId="0369F1AD" w14:textId="77777777" w:rsidR="005A7751" w:rsidRDefault="005A7751">
      <w:r>
        <w:t>Om een zo professioneel mogelijk eindwerk te verkrijgen werden de NBN-normen strikt opgevolgd en toegepast.</w:t>
      </w:r>
    </w:p>
    <w:p w14:paraId="126919FF" w14:textId="77777777" w:rsidR="00D12564" w:rsidRDefault="00D12564"/>
    <w:p w14:paraId="6516FC30" w14:textId="71406624" w:rsidR="00595925" w:rsidRDefault="00595925">
      <w:r>
        <w:t xml:space="preserve">Het werken aan de </w:t>
      </w:r>
      <w:r w:rsidR="00A64827">
        <w:t>geïntegreerde</w:t>
      </w:r>
      <w:r>
        <w:t xml:space="preserve"> proef vond i</w:t>
      </w:r>
      <w:r w:rsidR="00A64827">
        <w:t>k</w:t>
      </w:r>
      <w:r>
        <w:t xml:space="preserve"> boeiend en interessant. Dit werk heeft mij veel geleerd over het aanpakken van </w:t>
      </w:r>
      <w:r w:rsidR="00A64827">
        <w:t>e</w:t>
      </w:r>
      <w:r>
        <w:t>en groter project. Deze ervaring zal me zeker en vast bijblijven.</w:t>
      </w:r>
    </w:p>
    <w:p w14:paraId="3DD5B240" w14:textId="4E9B5FA6" w:rsidR="00011B50" w:rsidRDefault="00011B50"/>
    <w:p w14:paraId="39B144C9" w14:textId="60A8B8EC" w:rsidR="00A64827" w:rsidRDefault="00A64827"/>
    <w:p w14:paraId="43CB10C6" w14:textId="604F4A01" w:rsidR="00A64827" w:rsidRDefault="00A64827"/>
    <w:p w14:paraId="5CD6EC8A" w14:textId="3C3D64B7" w:rsidR="00A64827" w:rsidRDefault="00A64827"/>
    <w:p w14:paraId="1A4DA09E" w14:textId="2F178299" w:rsidR="00A64827" w:rsidRDefault="00A64827"/>
    <w:p w14:paraId="33FA0013" w14:textId="18E1A03D" w:rsidR="00A64827" w:rsidRDefault="00A64827"/>
    <w:p w14:paraId="22CCF4A4" w14:textId="2BD1FF10" w:rsidR="00A64827" w:rsidRDefault="00A64827"/>
    <w:p w14:paraId="3232C73B" w14:textId="6111E1AC" w:rsidR="00A64827" w:rsidRDefault="00A64827"/>
    <w:p w14:paraId="060B6904" w14:textId="7EC876A5" w:rsidR="00A64827" w:rsidRDefault="00A64827"/>
    <w:p w14:paraId="6B7CA0FC" w14:textId="2738C5EE" w:rsidR="00A64827" w:rsidRDefault="00A64827"/>
    <w:p w14:paraId="480E01F8" w14:textId="5C6E5E02" w:rsidR="00A64827" w:rsidRDefault="00A64827"/>
    <w:p w14:paraId="1119678B" w14:textId="16A5F9CB" w:rsidR="00A64827" w:rsidRDefault="00A64827"/>
    <w:p w14:paraId="786CA05B" w14:textId="7A50CB6D" w:rsidR="00A64827" w:rsidRDefault="00A64827"/>
    <w:p w14:paraId="089904EB" w14:textId="715E69A2" w:rsidR="00A64827" w:rsidRDefault="00A64827"/>
    <w:p w14:paraId="4E0769E1" w14:textId="0D75CAA9" w:rsidR="00A64827" w:rsidRDefault="00A64827"/>
    <w:p w14:paraId="7AEC7AC6" w14:textId="5D2F05C6" w:rsidR="00A64827" w:rsidRDefault="00A64827"/>
    <w:p w14:paraId="6FFD62E8" w14:textId="66C84049" w:rsidR="00A64827" w:rsidRDefault="00A64827"/>
    <w:p w14:paraId="2B5720D7" w14:textId="4893964C" w:rsidR="00A64827" w:rsidRDefault="00A64827"/>
    <w:p w14:paraId="60F9B24E" w14:textId="663A4C3A" w:rsidR="00A64827" w:rsidRDefault="00A64827"/>
    <w:p w14:paraId="658B2A81" w14:textId="26EA841C" w:rsidR="00A64827" w:rsidRDefault="00A64827"/>
    <w:p w14:paraId="0DDAF992" w14:textId="24A50FE3" w:rsidR="00A64827" w:rsidRDefault="00A64827"/>
    <w:p w14:paraId="1CF82C91" w14:textId="77D27191" w:rsidR="00A64827" w:rsidRDefault="00A64827"/>
    <w:p w14:paraId="5F5BBF09" w14:textId="5DBCA3BE" w:rsidR="00A64827" w:rsidRDefault="00A64827"/>
    <w:p w14:paraId="28E2AA4F" w14:textId="1AAC5CF6" w:rsidR="00A64827" w:rsidRDefault="00A64827"/>
    <w:p w14:paraId="3EEB0DE6" w14:textId="77777777" w:rsidR="00A64827" w:rsidRDefault="00A64827"/>
    <w:p w14:paraId="4A2421E8" w14:textId="77777777" w:rsidR="00011B50" w:rsidRDefault="00011B50">
      <w:r>
        <w:t>Evi Boelen</w:t>
      </w:r>
    </w:p>
    <w:p w14:paraId="6735A742" w14:textId="77777777" w:rsidR="00011B50" w:rsidRDefault="00DD7096">
      <w:r>
        <w:t>Genk</w:t>
      </w:r>
    </w:p>
    <w:p w14:paraId="1CC79B14" w14:textId="56CD82D3" w:rsidR="00652D17" w:rsidRDefault="00DD7096">
      <w:r>
        <w:t>07/02/2019</w:t>
      </w:r>
      <w:bookmarkStart w:id="0" w:name="_GoBack"/>
      <w:bookmarkEnd w:id="0"/>
    </w:p>
    <w:sectPr w:rsidR="00652D1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458E2" w14:textId="77777777" w:rsidR="008D0667" w:rsidRDefault="008D0667" w:rsidP="00A64827">
      <w:r>
        <w:separator/>
      </w:r>
    </w:p>
  </w:endnote>
  <w:endnote w:type="continuationSeparator" w:id="0">
    <w:p w14:paraId="44486101" w14:textId="77777777" w:rsidR="008D0667" w:rsidRDefault="008D0667" w:rsidP="00A648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C86922" w14:textId="144993CC" w:rsidR="005B22EE" w:rsidRDefault="006F0D2A">
    <w:pPr>
      <w:pStyle w:val="Voettekst"/>
    </w:pPr>
    <w:r>
      <w:tab/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CFA17" w14:textId="77777777" w:rsidR="008D0667" w:rsidRDefault="008D0667" w:rsidP="00A64827">
      <w:r>
        <w:separator/>
      </w:r>
    </w:p>
  </w:footnote>
  <w:footnote w:type="continuationSeparator" w:id="0">
    <w:p w14:paraId="66D6679C" w14:textId="77777777" w:rsidR="008D0667" w:rsidRDefault="008D0667" w:rsidP="00A648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33DED6" w14:textId="272CAAE2" w:rsidR="00A64827" w:rsidRPr="00A64827" w:rsidRDefault="00A64827">
    <w:pPr>
      <w:pStyle w:val="Koptekst"/>
      <w:rPr>
        <w:lang w:val="nl-NL"/>
      </w:rPr>
    </w:pPr>
    <w:r>
      <w:rPr>
        <w:lang w:val="nl-NL"/>
      </w:rPr>
      <w:t>Evi Boelen</w:t>
    </w:r>
    <w:r>
      <w:rPr>
        <w:lang w:val="nl-NL"/>
      </w:rPr>
      <w:tab/>
      <w:t>6ITN</w:t>
    </w:r>
    <w:r>
      <w:rPr>
        <w:lang w:val="nl-NL"/>
      </w:rPr>
      <w:tab/>
      <w:t>12-03-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C16"/>
    <w:rsid w:val="00011B50"/>
    <w:rsid w:val="000B7C16"/>
    <w:rsid w:val="000D0A10"/>
    <w:rsid w:val="000D0D21"/>
    <w:rsid w:val="001458ED"/>
    <w:rsid w:val="001F6576"/>
    <w:rsid w:val="0028405E"/>
    <w:rsid w:val="002954C9"/>
    <w:rsid w:val="003E13DB"/>
    <w:rsid w:val="0049715B"/>
    <w:rsid w:val="004A2A6C"/>
    <w:rsid w:val="004C160C"/>
    <w:rsid w:val="00586727"/>
    <w:rsid w:val="00595925"/>
    <w:rsid w:val="005A7751"/>
    <w:rsid w:val="005B22EE"/>
    <w:rsid w:val="0062627A"/>
    <w:rsid w:val="00645132"/>
    <w:rsid w:val="00652D17"/>
    <w:rsid w:val="006E7861"/>
    <w:rsid w:val="006F0D2A"/>
    <w:rsid w:val="00793285"/>
    <w:rsid w:val="00796621"/>
    <w:rsid w:val="008D0667"/>
    <w:rsid w:val="00990A32"/>
    <w:rsid w:val="00A00C67"/>
    <w:rsid w:val="00A315DF"/>
    <w:rsid w:val="00A64827"/>
    <w:rsid w:val="00AA0402"/>
    <w:rsid w:val="00AE3E00"/>
    <w:rsid w:val="00B9458E"/>
    <w:rsid w:val="00BD4B82"/>
    <w:rsid w:val="00CA0EC9"/>
    <w:rsid w:val="00D12564"/>
    <w:rsid w:val="00DD7096"/>
    <w:rsid w:val="00EB7F9F"/>
    <w:rsid w:val="00EC23BF"/>
    <w:rsid w:val="00F27086"/>
    <w:rsid w:val="00F4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4F74B"/>
  <w15:chartTrackingRefBased/>
  <w15:docId w15:val="{B26AF248-EFE8-5F4A-977E-6121C7484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32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645132"/>
    <w:rPr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645132"/>
    <w:rPr>
      <w:lang w:val="nl-NL"/>
    </w:rPr>
  </w:style>
  <w:style w:type="character" w:customStyle="1" w:styleId="Kop1Char">
    <w:name w:val="Kop 1 Char"/>
    <w:basedOn w:val="Standaardalinea-lettertype"/>
    <w:link w:val="Kop1"/>
    <w:uiPriority w:val="9"/>
    <w:rsid w:val="007932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A64827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A64827"/>
  </w:style>
  <w:style w:type="paragraph" w:styleId="Voettekst">
    <w:name w:val="footer"/>
    <w:basedOn w:val="Standaard"/>
    <w:link w:val="VoettekstChar"/>
    <w:uiPriority w:val="99"/>
    <w:unhideWhenUsed/>
    <w:rsid w:val="00A64827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A648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7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693A74-26F9-41C7-9C3A-DBFA552D3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 Boelen</dc:creator>
  <cp:keywords/>
  <dc:description/>
  <cp:lastModifiedBy>Evi Boelen</cp:lastModifiedBy>
  <cp:revision>2</cp:revision>
  <dcterms:created xsi:type="dcterms:W3CDTF">2019-04-24T11:32:00Z</dcterms:created>
  <dcterms:modified xsi:type="dcterms:W3CDTF">2019-04-24T11:32:00Z</dcterms:modified>
</cp:coreProperties>
</file>